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3C" w:rsidRPr="00CA087C" w:rsidRDefault="005A77E0" w:rsidP="0039467F">
      <w:pPr>
        <w:tabs>
          <w:tab w:val="left" w:pos="1843"/>
        </w:tabs>
        <w:ind w:rightChars="-75" w:right="-180" w:firstLineChars="500" w:firstLine="1200"/>
        <w:rPr>
          <w:rFonts w:ascii="Arial Black" w:hAnsi="Arial Black" w:hint="eastAsia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142875</wp:posOffset>
            </wp:positionV>
            <wp:extent cx="787400" cy="429895"/>
            <wp:effectExtent l="0" t="0" r="0" b="1905"/>
            <wp:wrapSquare wrapText="bothSides"/>
            <wp:docPr id="3" name="Picture 3" descr="WTS LOGO_950 x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TS LOGO_950 x 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color w:val="0000FF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2460" cy="685800"/>
            <wp:effectExtent l="0" t="0" r="2540" b="0"/>
            <wp:wrapNone/>
            <wp:docPr id="2" name="Picture 2" descr="l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f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3C" w:rsidRPr="00CA087C">
        <w:rPr>
          <w:rFonts w:ascii="Arial Black" w:hAnsi="Arial Black"/>
        </w:rPr>
        <w:t>LAM TAI FAI COLLEGE</w:t>
      </w:r>
    </w:p>
    <w:p w:rsidR="0030273C" w:rsidRPr="00CA087C" w:rsidRDefault="005A77E0" w:rsidP="0039467F">
      <w:pPr>
        <w:snapToGrid w:val="0"/>
        <w:ind w:leftChars="200" w:left="480" w:firstLineChars="371" w:firstLine="890"/>
        <w:rPr>
          <w:rFonts w:ascii="標楷體" w:eastAsia="標楷體" w:hAnsi="標楷體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20650</wp:posOffset>
                </wp:positionV>
                <wp:extent cx="468630" cy="336550"/>
                <wp:effectExtent l="4445" t="635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BC1" w:rsidRPr="0039467F" w:rsidRDefault="00032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46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8.35pt;margin-top:9.5pt;width:36.9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" stroked="f">
                <v:textbox>
                  <w:txbxContent>
                    <w:p w:rsidR="00032BC1" w:rsidRPr="0039467F" w:rsidRDefault="00032BC1">
                      <w:pPr>
                        <w:rPr>
                          <w:sz w:val="20"/>
                          <w:szCs w:val="20"/>
                        </w:rPr>
                      </w:pPr>
                      <w:r w:rsidRPr="0039467F">
                        <w:rPr>
                          <w:rFonts w:hint="eastAsia"/>
                          <w:sz w:val="20"/>
                          <w:szCs w:val="20"/>
                        </w:rPr>
                        <w:t>協辦</w:t>
                      </w:r>
                    </w:p>
                  </w:txbxContent>
                </v:textbox>
              </v:shape>
            </w:pict>
          </mc:Fallback>
        </mc:AlternateContent>
      </w:r>
      <w:r w:rsidR="0030273C" w:rsidRPr="00CA087C">
        <w:rPr>
          <w:rFonts w:ascii="標楷體" w:eastAsia="標楷體" w:hAnsi="標楷體" w:hint="eastAsia"/>
          <w:b/>
          <w:sz w:val="20"/>
          <w:szCs w:val="20"/>
        </w:rPr>
        <w:t>林大輝中學</w:t>
      </w:r>
    </w:p>
    <w:p w:rsidR="0030273C" w:rsidRPr="00CA087C" w:rsidRDefault="0030273C" w:rsidP="005A77E0">
      <w:pPr>
        <w:snapToGrid w:val="0"/>
        <w:ind w:leftChars="201" w:left="482" w:firstLineChars="472" w:firstLine="818"/>
        <w:rPr>
          <w:rFonts w:ascii="Arial" w:eastAsia="標楷體" w:hAnsi="Arial" w:cs="Arial"/>
          <w:b/>
          <w:sz w:val="16"/>
          <w:szCs w:val="16"/>
        </w:rPr>
      </w:pPr>
      <w:r w:rsidRPr="00CA087C">
        <w:rPr>
          <w:rFonts w:ascii="Arial" w:eastAsia="標楷體" w:hAnsi="Arial" w:cs="Arial"/>
          <w:b/>
          <w:sz w:val="16"/>
          <w:szCs w:val="16"/>
        </w:rPr>
        <w:t>25 Ngan Shing Street, Shatin, NT</w:t>
      </w:r>
    </w:p>
    <w:p w:rsidR="0030273C" w:rsidRPr="00CA087C" w:rsidRDefault="0030273C" w:rsidP="005A77E0">
      <w:pPr>
        <w:snapToGrid w:val="0"/>
        <w:ind w:leftChars="201" w:left="482" w:firstLineChars="472" w:firstLine="818"/>
        <w:rPr>
          <w:rFonts w:ascii="Arial" w:eastAsia="標楷體" w:hAnsi="Arial" w:cs="Arial"/>
          <w:b/>
          <w:sz w:val="20"/>
          <w:szCs w:val="20"/>
        </w:rPr>
      </w:pPr>
      <w:r w:rsidRPr="00CA087C">
        <w:rPr>
          <w:rFonts w:ascii="Arial" w:eastAsia="標楷體" w:hAnsi="Arial" w:cs="Arial"/>
          <w:b/>
          <w:sz w:val="16"/>
          <w:szCs w:val="16"/>
        </w:rPr>
        <w:t>Tel: (852) 2786 1990</w:t>
      </w:r>
      <w:r w:rsidRPr="00CA087C">
        <w:rPr>
          <w:rFonts w:ascii="Arial" w:eastAsia="標楷體" w:hAnsi="Arial" w:cs="Arial"/>
          <w:b/>
          <w:sz w:val="16"/>
          <w:szCs w:val="16"/>
        </w:rPr>
        <w:tab/>
        <w:t>Fax: (852) 2786</w:t>
      </w:r>
      <w:r w:rsidRPr="00CA087C">
        <w:rPr>
          <w:rFonts w:ascii="Arial" w:eastAsia="標楷體" w:hAnsi="Arial" w:cs="Arial"/>
          <w:b/>
          <w:sz w:val="20"/>
          <w:szCs w:val="20"/>
        </w:rPr>
        <w:t xml:space="preserve"> </w:t>
      </w:r>
      <w:r w:rsidRPr="00CA087C">
        <w:rPr>
          <w:rFonts w:ascii="Arial" w:eastAsia="標楷體" w:hAnsi="Arial" w:cs="Arial"/>
          <w:b/>
          <w:sz w:val="16"/>
          <w:szCs w:val="16"/>
        </w:rPr>
        <w:t>9617</w:t>
      </w:r>
    </w:p>
    <w:p w:rsidR="00516631" w:rsidRPr="0039467F" w:rsidRDefault="00D42DE5" w:rsidP="005A77E0">
      <w:pPr>
        <w:tabs>
          <w:tab w:val="center" w:pos="4820"/>
          <w:tab w:val="right" w:pos="9639"/>
        </w:tabs>
        <w:spacing w:beforeLines="50" w:before="180" w:afterLines="50" w:after="180" w:line="320" w:lineRule="exact"/>
        <w:ind w:rightChars="110" w:right="264" w:firstLineChars="259" w:firstLine="1028"/>
        <w:jc w:val="center"/>
        <w:rPr>
          <w:rFonts w:ascii="新細明體" w:hAnsi="新細明體"/>
          <w:b/>
          <w:bCs/>
          <w:sz w:val="16"/>
          <w:szCs w:val="16"/>
        </w:rPr>
      </w:pPr>
      <w:r w:rsidRPr="0039467F">
        <w:rPr>
          <w:rFonts w:ascii="新細明體" w:hAnsi="新細明體" w:hint="eastAsia"/>
          <w:b/>
          <w:bCs/>
          <w:spacing w:val="36"/>
          <w:sz w:val="30"/>
          <w:u w:val="single"/>
        </w:rPr>
        <w:t>201</w:t>
      </w:r>
      <w:r w:rsidR="0047118B">
        <w:rPr>
          <w:rFonts w:ascii="新細明體" w:hAnsi="新細明體" w:hint="eastAsia"/>
          <w:b/>
          <w:bCs/>
          <w:spacing w:val="36"/>
          <w:sz w:val="30"/>
          <w:u w:val="single"/>
        </w:rPr>
        <w:t>6</w:t>
      </w:r>
      <w:r w:rsidR="00837B96" w:rsidRPr="0039467F">
        <w:rPr>
          <w:rFonts w:ascii="新細明體" w:hAnsi="新細明體" w:hint="eastAsia"/>
          <w:b/>
          <w:bCs/>
          <w:spacing w:val="36"/>
          <w:sz w:val="30"/>
          <w:u w:val="single"/>
        </w:rPr>
        <w:t>全港小學游泳邀請賽</w:t>
      </w:r>
      <w:r w:rsidR="00516631" w:rsidRPr="0039467F">
        <w:rPr>
          <w:rFonts w:ascii="新細明體" w:hAnsi="新細明體"/>
          <w:b/>
          <w:bCs/>
          <w:spacing w:val="36"/>
          <w:sz w:val="30"/>
          <w:u w:val="single"/>
        </w:rPr>
        <w:t>報名</w:t>
      </w:r>
      <w:r w:rsidR="00516631" w:rsidRPr="0039467F">
        <w:rPr>
          <w:rFonts w:ascii="新細明體" w:hAnsi="新細明體"/>
          <w:b/>
          <w:bCs/>
          <w:sz w:val="30"/>
          <w:u w:val="single"/>
        </w:rPr>
        <w:t>表</w:t>
      </w:r>
      <w:r w:rsidR="001F2E07" w:rsidRPr="0039467F">
        <w:rPr>
          <w:rFonts w:ascii="新細明體" w:hAnsi="新細明體" w:cs="新細明體"/>
          <w:b/>
          <w:bCs/>
          <w:sz w:val="16"/>
          <w:szCs w:val="16"/>
        </w:rPr>
        <w:t xml:space="preserve"> </w:t>
      </w:r>
    </w:p>
    <w:p w:rsidR="00516631" w:rsidRPr="005A132C" w:rsidRDefault="00516631" w:rsidP="002E5019">
      <w:pPr>
        <w:tabs>
          <w:tab w:val="center" w:pos="4820"/>
          <w:tab w:val="right" w:pos="9639"/>
        </w:tabs>
        <w:spacing w:line="60" w:lineRule="exact"/>
        <w:ind w:firstLineChars="259" w:firstLine="570"/>
        <w:jc w:val="center"/>
        <w:rPr>
          <w:rFonts w:ascii="Arial Black" w:eastAsia="華康儷中黑" w:hAnsi="Arial Black"/>
          <w:bCs/>
          <w:sz w:val="22"/>
        </w:rPr>
      </w:pPr>
    </w:p>
    <w:p w:rsidR="00837B96" w:rsidRPr="0039467F" w:rsidRDefault="00837B96" w:rsidP="00D42DE5">
      <w:pPr>
        <w:spacing w:afterLines="20" w:after="72" w:line="360" w:lineRule="exact"/>
        <w:ind w:rightChars="-137" w:right="-329"/>
        <w:jc w:val="both"/>
        <w:rPr>
          <w:rFonts w:ascii="新細明體" w:hAnsi="新細明體" w:cs="新細明體" w:hint="eastAsia"/>
          <w:sz w:val="22"/>
          <w:szCs w:val="22"/>
          <w:u w:val="single"/>
        </w:rPr>
      </w:pPr>
      <w:r w:rsidRPr="0039467F">
        <w:rPr>
          <w:rFonts w:ascii="新細明體" w:hAnsi="新細明體" w:cs="新細明體" w:hint="eastAsia"/>
          <w:sz w:val="22"/>
          <w:szCs w:val="22"/>
        </w:rPr>
        <w:t>學校名稱：</w:t>
      </w:r>
      <w:r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                                                                                                </w:t>
      </w:r>
    </w:p>
    <w:p w:rsidR="00837B96" w:rsidRPr="0039467F" w:rsidRDefault="00837B96" w:rsidP="00D42DE5">
      <w:pPr>
        <w:spacing w:afterLines="20" w:after="72" w:line="360" w:lineRule="exact"/>
        <w:ind w:rightChars="-137" w:right="-329"/>
        <w:jc w:val="both"/>
        <w:rPr>
          <w:rFonts w:ascii="新細明體" w:hAnsi="新細明體" w:cs="新細明體" w:hint="eastAsia"/>
          <w:sz w:val="22"/>
          <w:szCs w:val="22"/>
          <w:u w:val="single"/>
        </w:rPr>
      </w:pPr>
      <w:r w:rsidRPr="0039467F">
        <w:rPr>
          <w:rFonts w:ascii="新細明體" w:hAnsi="新細明體" w:cs="新細明體" w:hint="eastAsia"/>
          <w:sz w:val="22"/>
          <w:szCs w:val="22"/>
        </w:rPr>
        <w:t>學校地址：</w:t>
      </w:r>
      <w:r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                                                                                                </w:t>
      </w:r>
    </w:p>
    <w:p w:rsidR="00032BC1" w:rsidRDefault="00837B96" w:rsidP="00146106">
      <w:pPr>
        <w:spacing w:afterLines="20" w:after="72" w:line="360" w:lineRule="exact"/>
        <w:ind w:rightChars="-137" w:right="-329"/>
        <w:jc w:val="both"/>
        <w:rPr>
          <w:rFonts w:ascii="新細明體" w:hAnsi="新細明體" w:cs="新細明體" w:hint="eastAsia"/>
          <w:sz w:val="22"/>
          <w:szCs w:val="22"/>
          <w:lang w:eastAsia="zh-HK"/>
        </w:rPr>
      </w:pPr>
      <w:r w:rsidRPr="0039467F">
        <w:rPr>
          <w:rFonts w:ascii="新細明體" w:hAnsi="新細明體" w:cs="新細明體" w:hint="eastAsia"/>
          <w:sz w:val="22"/>
          <w:szCs w:val="22"/>
        </w:rPr>
        <w:t>負責老師：</w:t>
      </w:r>
      <w:r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                        </w:t>
      </w:r>
      <w:r w:rsidR="00D42DE5"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</w:t>
      </w:r>
      <w:r w:rsidR="00D42DE5" w:rsidRPr="0039467F">
        <w:rPr>
          <w:rFonts w:ascii="新細明體" w:hAnsi="新細明體" w:cs="新細明體" w:hint="eastAsia"/>
          <w:sz w:val="22"/>
          <w:szCs w:val="22"/>
        </w:rPr>
        <w:t xml:space="preserve">　　</w:t>
      </w:r>
      <w:r w:rsidRPr="0039467F">
        <w:rPr>
          <w:rFonts w:ascii="新細明體" w:hAnsi="新細明體" w:cs="新細明體" w:hint="eastAsia"/>
          <w:sz w:val="22"/>
          <w:szCs w:val="22"/>
        </w:rPr>
        <w:t>電話號碼：</w:t>
      </w:r>
      <w:r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               </w:t>
      </w:r>
      <w:r w:rsidRPr="0039467F">
        <w:rPr>
          <w:rFonts w:ascii="新細明體" w:hAnsi="新細明體" w:cs="新細明體" w:hint="eastAsia"/>
          <w:sz w:val="22"/>
          <w:szCs w:val="22"/>
        </w:rPr>
        <w:t>手提號碼：</w:t>
      </w:r>
      <w:r w:rsidRPr="0039467F">
        <w:rPr>
          <w:rFonts w:ascii="新細明體" w:hAnsi="新細明體" w:cs="新細明體" w:hint="eastAsia"/>
          <w:sz w:val="22"/>
          <w:szCs w:val="22"/>
          <w:u w:val="single"/>
        </w:rPr>
        <w:t xml:space="preserve">                      </w:t>
      </w:r>
      <w:r w:rsidR="00D55504" w:rsidRPr="0039467F">
        <w:rPr>
          <w:rFonts w:ascii="新細明體" w:hAnsi="新細明體" w:cs="新細明體" w:hint="eastAsia"/>
          <w:sz w:val="22"/>
          <w:szCs w:val="22"/>
        </w:rPr>
        <w:t xml:space="preserve"> </w:t>
      </w:r>
    </w:p>
    <w:p w:rsidR="00D55504" w:rsidRPr="00146106" w:rsidRDefault="00837B96" w:rsidP="00146106">
      <w:pPr>
        <w:spacing w:afterLines="20" w:after="72" w:line="360" w:lineRule="exact"/>
        <w:ind w:rightChars="-137" w:right="-329"/>
        <w:jc w:val="both"/>
        <w:rPr>
          <w:rFonts w:ascii="新細明體" w:hAnsi="新細明體" w:hint="eastAsia"/>
          <w:sz w:val="22"/>
          <w:szCs w:val="22"/>
        </w:rPr>
      </w:pPr>
      <w:r w:rsidRPr="0039467F">
        <w:rPr>
          <w:rFonts w:ascii="新細明體" w:hAnsi="新細明體" w:cs="新細明體" w:hint="eastAsia"/>
          <w:sz w:val="22"/>
          <w:szCs w:val="22"/>
        </w:rPr>
        <w:t>每校最多可派出男女運動員共五名</w:t>
      </w:r>
      <w:r w:rsidR="007F5741" w:rsidRPr="0039467F">
        <w:rPr>
          <w:rFonts w:ascii="新細明體" w:hAnsi="新細明體" w:cs="新細明體" w:hint="eastAsia"/>
          <w:sz w:val="22"/>
          <w:szCs w:val="22"/>
        </w:rPr>
        <w:t>，</w:t>
      </w:r>
      <w:r w:rsidRPr="0039467F">
        <w:rPr>
          <w:rFonts w:ascii="新細明體" w:hAnsi="新細明體" w:cs="新細明體" w:hint="eastAsia"/>
          <w:sz w:val="22"/>
          <w:szCs w:val="22"/>
        </w:rPr>
        <w:t>參賽年齡按比賽當日計算</w:t>
      </w:r>
      <w:r w:rsidR="007F5741" w:rsidRPr="0039467F">
        <w:rPr>
          <w:rFonts w:ascii="新細明體" w:hAnsi="新細明體" w:cs="新細明體" w:hint="eastAsia"/>
          <w:sz w:val="22"/>
          <w:szCs w:val="22"/>
        </w:rPr>
        <w:t>，</w:t>
      </w:r>
      <w:r w:rsidR="00D55504" w:rsidRPr="0039467F">
        <w:rPr>
          <w:rFonts w:ascii="新細明體" w:hAnsi="新細明體" w:cs="新細明體" w:hint="eastAsia"/>
          <w:sz w:val="22"/>
          <w:szCs w:val="22"/>
        </w:rPr>
        <w:t>每名運動員限報</w:t>
      </w:r>
      <w:r w:rsidR="00D55504" w:rsidRPr="0039467F">
        <w:rPr>
          <w:rFonts w:ascii="新細明體" w:hAnsi="新細明體" w:cs="新細明體"/>
          <w:sz w:val="22"/>
          <w:szCs w:val="22"/>
        </w:rPr>
        <w:t>2</w:t>
      </w:r>
      <w:r w:rsidR="00D55504" w:rsidRPr="0039467F">
        <w:rPr>
          <w:rFonts w:ascii="新細明體" w:hAnsi="新細明體" w:cs="新細明體" w:hint="eastAsia"/>
          <w:sz w:val="22"/>
          <w:szCs w:val="22"/>
        </w:rPr>
        <w:t>項個人項目及1項接力賽；</w:t>
      </w:r>
    </w:p>
    <w:p w:rsidR="00CC2645" w:rsidRDefault="00CC2645" w:rsidP="00CC2645">
      <w:pPr>
        <w:snapToGrid w:val="0"/>
        <w:ind w:rightChars="10" w:right="24"/>
        <w:rPr>
          <w:rFonts w:ascii="新細明體" w:hAnsi="新細明體" w:cs="Arial" w:hint="eastAsia"/>
          <w:b/>
          <w:sz w:val="22"/>
          <w:szCs w:val="22"/>
        </w:rPr>
      </w:pPr>
      <w:r>
        <w:rPr>
          <w:rFonts w:ascii="新細明體" w:hAnsi="新細明體" w:cs="新細明體" w:hint="eastAsia"/>
          <w:sz w:val="22"/>
          <w:szCs w:val="22"/>
        </w:rPr>
        <w:t xml:space="preserve">- </w:t>
      </w:r>
      <w:r w:rsidR="00D55504" w:rsidRPr="0039467F">
        <w:rPr>
          <w:rFonts w:ascii="新細明體" w:hAnsi="新細明體" w:cs="新細明體" w:hint="eastAsia"/>
          <w:sz w:val="22"/>
          <w:szCs w:val="22"/>
        </w:rPr>
        <w:t>將各組參賽資料填妥後，</w:t>
      </w:r>
      <w:r w:rsidR="00B652A5" w:rsidRPr="0039467F">
        <w:rPr>
          <w:rFonts w:ascii="新細明體" w:hAnsi="新細明體" w:cs="Arial" w:hint="eastAsia"/>
          <w:sz w:val="22"/>
          <w:szCs w:val="22"/>
        </w:rPr>
        <w:t>請於截止日期（</w:t>
      </w:r>
      <w:r w:rsidR="0047118B">
        <w:rPr>
          <w:rFonts w:ascii="新細明體" w:hAnsi="新細明體" w:cs="Arial" w:hint="eastAsia"/>
          <w:sz w:val="22"/>
          <w:szCs w:val="22"/>
        </w:rPr>
        <w:t>8</w:t>
      </w:r>
      <w:r w:rsidR="00B652A5" w:rsidRPr="0039467F">
        <w:rPr>
          <w:rFonts w:ascii="新細明體" w:hAnsi="新細明體" w:cs="Arial" w:hint="eastAsia"/>
          <w:sz w:val="22"/>
          <w:szCs w:val="22"/>
        </w:rPr>
        <w:t xml:space="preserve"> /</w:t>
      </w:r>
      <w:r w:rsidR="0047118B">
        <w:rPr>
          <w:rFonts w:ascii="新細明體" w:hAnsi="新細明體" w:cs="Arial" w:hint="eastAsia"/>
          <w:sz w:val="22"/>
          <w:szCs w:val="22"/>
        </w:rPr>
        <w:t>4</w:t>
      </w:r>
      <w:r w:rsidR="00B652A5" w:rsidRPr="0039467F">
        <w:rPr>
          <w:rFonts w:ascii="新細明體" w:hAnsi="新細明體" w:cs="Arial" w:hint="eastAsia"/>
          <w:sz w:val="22"/>
          <w:szCs w:val="22"/>
        </w:rPr>
        <w:t xml:space="preserve"> / 201</w:t>
      </w:r>
      <w:r w:rsidR="0047118B">
        <w:rPr>
          <w:rFonts w:ascii="新細明體" w:hAnsi="新細明體" w:cs="Arial" w:hint="eastAsia"/>
          <w:sz w:val="22"/>
          <w:szCs w:val="22"/>
        </w:rPr>
        <w:t>6</w:t>
      </w:r>
      <w:r w:rsidR="00B652A5" w:rsidRPr="0039467F">
        <w:rPr>
          <w:rFonts w:ascii="新細明體" w:hAnsi="新細明體" w:cs="Arial" w:hint="eastAsia"/>
          <w:sz w:val="22"/>
          <w:szCs w:val="22"/>
        </w:rPr>
        <w:t>）或以</w:t>
      </w:r>
      <w:r w:rsidR="00D55504" w:rsidRPr="0039467F">
        <w:rPr>
          <w:rFonts w:ascii="新細明體" w:hAnsi="新細明體" w:cs="新細明體" w:hint="eastAsia"/>
          <w:sz w:val="22"/>
          <w:szCs w:val="22"/>
        </w:rPr>
        <w:t>前傳真至2</w:t>
      </w:r>
      <w:r w:rsidR="00EF778C" w:rsidRPr="0039467F">
        <w:rPr>
          <w:rFonts w:ascii="新細明體" w:hAnsi="新細明體" w:cs="新細明體" w:hint="eastAsia"/>
          <w:sz w:val="22"/>
          <w:szCs w:val="22"/>
        </w:rPr>
        <w:t>786</w:t>
      </w:r>
      <w:r w:rsidR="00B652A5" w:rsidRPr="0039467F">
        <w:rPr>
          <w:rFonts w:ascii="新細明體" w:hAnsi="新細明體" w:cs="新細明體" w:hint="eastAsia"/>
          <w:sz w:val="22"/>
          <w:szCs w:val="22"/>
        </w:rPr>
        <w:t xml:space="preserve"> </w:t>
      </w:r>
      <w:r w:rsidR="00EF778C" w:rsidRPr="0039467F">
        <w:rPr>
          <w:rFonts w:ascii="新細明體" w:hAnsi="新細明體" w:cs="新細明體" w:hint="eastAsia"/>
          <w:sz w:val="22"/>
          <w:szCs w:val="22"/>
        </w:rPr>
        <w:t>9617</w:t>
      </w:r>
      <w:r w:rsidR="0039467F" w:rsidRPr="0039467F">
        <w:rPr>
          <w:rFonts w:ascii="新細明體" w:hAnsi="新細明體" w:cs="新細明體" w:hint="eastAsia"/>
          <w:sz w:val="22"/>
          <w:szCs w:val="22"/>
        </w:rPr>
        <w:t>。</w:t>
      </w:r>
      <w:r w:rsidR="0039467F" w:rsidRPr="0039467F">
        <w:rPr>
          <w:rFonts w:ascii="新細明體" w:hAnsi="新細明體" w:cs="Arial" w:hint="eastAsia"/>
          <w:b/>
          <w:sz w:val="22"/>
          <w:szCs w:val="22"/>
        </w:rPr>
        <w:t>（大會將頒發參賽證書予每位</w:t>
      </w:r>
    </w:p>
    <w:p w:rsidR="00D55504" w:rsidRPr="0039467F" w:rsidRDefault="00CC2645" w:rsidP="00146106">
      <w:pPr>
        <w:snapToGrid w:val="0"/>
        <w:ind w:rightChars="10" w:right="24"/>
        <w:rPr>
          <w:rFonts w:ascii="新細明體" w:hAnsi="新細明體" w:cs="新細明體" w:hint="eastAsia"/>
          <w:sz w:val="22"/>
          <w:szCs w:val="22"/>
        </w:rPr>
      </w:pPr>
      <w:r>
        <w:rPr>
          <w:rFonts w:ascii="新細明體" w:hAnsi="新細明體" w:cs="Arial" w:hint="eastAsia"/>
          <w:b/>
          <w:sz w:val="22"/>
          <w:szCs w:val="22"/>
        </w:rPr>
        <w:t xml:space="preserve">  </w:t>
      </w:r>
      <w:r w:rsidR="0039467F" w:rsidRPr="0039467F">
        <w:rPr>
          <w:rFonts w:ascii="新細明體" w:hAnsi="新細明體" w:cs="Arial" w:hint="eastAsia"/>
          <w:b/>
          <w:sz w:val="22"/>
          <w:szCs w:val="22"/>
        </w:rPr>
        <w:t>參賽隊員，老師可到本校網址</w:t>
      </w:r>
      <w:hyperlink r:id="rId11" w:history="1">
        <w:r w:rsidR="0039467F" w:rsidRPr="0039467F">
          <w:rPr>
            <w:rStyle w:val="Hyperlink"/>
            <w:rFonts w:ascii="新細明體" w:hAnsi="新細明體" w:cs="Arial"/>
            <w:b/>
            <w:sz w:val="22"/>
            <w:szCs w:val="22"/>
          </w:rPr>
          <w:t>http://www.ltfc.edu.hk</w:t>
        </w:r>
      </w:hyperlink>
      <w:r w:rsidR="0039467F" w:rsidRPr="0039467F">
        <w:rPr>
          <w:rFonts w:ascii="新細明體" w:hAnsi="新細明體" w:cs="Arial"/>
          <w:b/>
          <w:sz w:val="22"/>
          <w:szCs w:val="22"/>
        </w:rPr>
        <w:t xml:space="preserve"> </w:t>
      </w:r>
      <w:r w:rsidR="0039467F" w:rsidRPr="0039467F">
        <w:rPr>
          <w:rFonts w:ascii="新細明體" w:hAnsi="新細明體" w:cs="Arial" w:hint="eastAsia"/>
          <w:b/>
          <w:sz w:val="22"/>
          <w:szCs w:val="22"/>
        </w:rPr>
        <w:t>下載報名表格，把學生報名資料填上，避免參賽證書出錯）</w:t>
      </w:r>
    </w:p>
    <w:p w:rsidR="00D42DE5" w:rsidRPr="0039467F" w:rsidRDefault="00D42DE5" w:rsidP="00D42DE5">
      <w:pPr>
        <w:spacing w:line="200" w:lineRule="exact"/>
        <w:ind w:rightChars="-137" w:right="-329"/>
        <w:jc w:val="both"/>
        <w:rPr>
          <w:rFonts w:ascii="新細明體" w:hAnsi="新細明體" w:cs="新細明體" w:hint="eastAsia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134"/>
        <w:gridCol w:w="1134"/>
        <w:gridCol w:w="1418"/>
        <w:gridCol w:w="1700"/>
      </w:tblGrid>
      <w:tr w:rsidR="00EF778C" w:rsidRPr="0039467F" w:rsidTr="00674A60">
        <w:trPr>
          <w:trHeight w:val="284"/>
        </w:trPr>
        <w:tc>
          <w:tcPr>
            <w:tcW w:w="2660" w:type="dxa"/>
            <w:shd w:val="clear" w:color="auto" w:fill="BFBFBF"/>
            <w:vAlign w:val="center"/>
          </w:tcPr>
          <w:p w:rsidR="00EF778C" w:rsidRPr="0039467F" w:rsidRDefault="00EF778C" w:rsidP="00C66B57">
            <w:pPr>
              <w:spacing w:line="240" w:lineRule="exact"/>
              <w:ind w:rightChars="-59" w:right="-142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參賽項目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F778C" w:rsidRPr="0039467F" w:rsidRDefault="00EF778C" w:rsidP="00EF778C">
            <w:pPr>
              <w:spacing w:line="240" w:lineRule="exact"/>
              <w:ind w:rightChars="-14" w:right="-34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運動員英文姓名</w:t>
            </w:r>
          </w:p>
        </w:tc>
        <w:tc>
          <w:tcPr>
            <w:tcW w:w="1134" w:type="dxa"/>
            <w:shd w:val="clear" w:color="auto" w:fill="BFBFBF"/>
          </w:tcPr>
          <w:p w:rsidR="00EF778C" w:rsidRPr="0039467F" w:rsidRDefault="00EF778C" w:rsidP="004D5E92">
            <w:pPr>
              <w:spacing w:line="240" w:lineRule="exact"/>
              <w:ind w:rightChars="-14" w:right="-34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中文姓名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F778C" w:rsidRPr="0039467F" w:rsidRDefault="00EF778C" w:rsidP="004D5E92">
            <w:pPr>
              <w:spacing w:line="240" w:lineRule="exact"/>
              <w:ind w:rightChars="-14" w:right="-34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F778C" w:rsidRPr="0039467F" w:rsidRDefault="00EF778C" w:rsidP="004D5E92">
            <w:pPr>
              <w:spacing w:line="240" w:lineRule="exact"/>
              <w:ind w:leftChars="-61" w:left="-146" w:rightChars="-45" w:right="-108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出生日期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EF778C" w:rsidRPr="0039467F" w:rsidRDefault="00EF778C" w:rsidP="004D5E92">
            <w:pPr>
              <w:spacing w:line="240" w:lineRule="exact"/>
              <w:ind w:leftChars="-47" w:left="-113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參賽年齡組別</w:t>
            </w: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/>
                <w:sz w:val="20"/>
                <w:szCs w:val="20"/>
              </w:rPr>
              <w:t>50</w:t>
            </w: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米自由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50米胸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50米背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50米蝶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39467F" w:rsidTr="00674A60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59" w:right="-142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接力賽</w:t>
            </w:r>
          </w:p>
          <w:p w:rsidR="00EF778C" w:rsidRPr="0039467F" w:rsidRDefault="00EF778C" w:rsidP="007F5741">
            <w:pPr>
              <w:snapToGrid w:val="0"/>
              <w:jc w:val="center"/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(每隊派出四名運動員出賽</w:t>
            </w:r>
            <w:r w:rsidR="00B652A5" w:rsidRPr="0039467F">
              <w:rPr>
                <w:rFonts w:ascii="新細明體" w:hAnsi="新細明體" w:cs="新細明體" w:hint="eastAsia"/>
                <w:sz w:val="20"/>
                <w:szCs w:val="20"/>
              </w:rPr>
              <w:t>，</w:t>
            </w:r>
          </w:p>
          <w:p w:rsidR="00EF778C" w:rsidRPr="0039467F" w:rsidRDefault="00EF778C" w:rsidP="007F5741">
            <w:pPr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9467F">
              <w:rPr>
                <w:rFonts w:ascii="新細明體" w:hAnsi="新細明體" w:cs="新細明體" w:hint="eastAsia"/>
                <w:sz w:val="20"/>
                <w:szCs w:val="20"/>
              </w:rPr>
              <w:t>其中一名必須為女運動員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39467F" w:rsidRDefault="00EF778C" w:rsidP="007F5741">
            <w:pPr>
              <w:snapToGrid w:val="0"/>
              <w:ind w:rightChars="-137" w:right="-32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F778C" w:rsidRPr="004D5E92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59" w:right="-142"/>
              <w:jc w:val="center"/>
              <w:rPr>
                <w:rFonts w:ascii="華康儷中黑" w:eastAsia="華康儷中黑" w:hAnsi="新細明體" w:cs="新細明體" w:hint="eastAsia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</w:tr>
      <w:tr w:rsidR="00EF778C" w:rsidRPr="004D5E92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59" w:right="-142"/>
              <w:jc w:val="center"/>
              <w:rPr>
                <w:rFonts w:ascii="華康儷中黑" w:eastAsia="華康儷中黑" w:hAnsi="新細明體" w:cs="新細明體" w:hint="eastAsia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D42DE5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</w:tr>
      <w:tr w:rsidR="00EF778C" w:rsidRPr="004D5E92" w:rsidTr="00674A60">
        <w:trPr>
          <w:trHeight w:val="340"/>
        </w:trPr>
        <w:tc>
          <w:tcPr>
            <w:tcW w:w="2660" w:type="dxa"/>
            <w:vMerge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59" w:right="-142"/>
              <w:jc w:val="center"/>
              <w:rPr>
                <w:rFonts w:ascii="華康儷中黑" w:eastAsia="華康儷中黑" w:hAnsi="新細明體" w:cs="新細明體" w:hint="eastAsia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778C" w:rsidRPr="004D5E92" w:rsidRDefault="00EF778C" w:rsidP="007F5741">
            <w:pPr>
              <w:snapToGrid w:val="0"/>
              <w:ind w:rightChars="-137" w:right="-329"/>
              <w:jc w:val="center"/>
              <w:rPr>
                <w:rFonts w:ascii="Arial Black" w:eastAsia="華康儷中黑" w:hAnsi="Arial Black" w:hint="eastAsia"/>
                <w:sz w:val="20"/>
              </w:rPr>
            </w:pPr>
          </w:p>
        </w:tc>
      </w:tr>
    </w:tbl>
    <w:p w:rsidR="008254A1" w:rsidRPr="005A132C" w:rsidRDefault="008254A1" w:rsidP="00D42DE5">
      <w:pPr>
        <w:spacing w:line="160" w:lineRule="exact"/>
        <w:ind w:rightChars="-137" w:right="-329"/>
        <w:jc w:val="both"/>
        <w:rPr>
          <w:rFonts w:ascii="Arial Black" w:eastAsia="華康儷中黑" w:hAnsi="Arial Black"/>
          <w:sz w:val="20"/>
        </w:rPr>
      </w:pPr>
    </w:p>
    <w:tbl>
      <w:tblPr>
        <w:tblpPr w:leftFromText="180" w:rightFromText="180" w:vertAnchor="text" w:tblpX="-89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D55504" w:rsidRPr="0039467F" w:rsidTr="009D629A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943" w:type="dxa"/>
            <w:tcBorders>
              <w:bottom w:val="dashed" w:sz="4" w:space="0" w:color="auto"/>
            </w:tcBorders>
            <w:vAlign w:val="center"/>
          </w:tcPr>
          <w:p w:rsidR="00D55504" w:rsidRPr="0039467F" w:rsidRDefault="00D55504" w:rsidP="0039467F">
            <w:pPr>
              <w:snapToGrid w:val="0"/>
              <w:spacing w:line="240" w:lineRule="exact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 w:rsidRPr="0039467F">
              <w:rPr>
                <w:rFonts w:ascii="新細明體" w:hAnsi="新細明體"/>
                <w:bCs/>
                <w:sz w:val="18"/>
                <w:szCs w:val="18"/>
              </w:rPr>
              <w:t>參加同意書</w:t>
            </w:r>
            <w:r w:rsidRPr="0039467F">
              <w:rPr>
                <w:rFonts w:ascii="新細明體" w:hAnsi="新細明體" w:cs="新細明體"/>
                <w:bCs/>
                <w:sz w:val="14"/>
                <w:szCs w:val="14"/>
              </w:rPr>
              <w:t xml:space="preserve"> </w:t>
            </w:r>
            <w:r w:rsidRPr="0039467F">
              <w:rPr>
                <w:rFonts w:ascii="新細明體" w:hAnsi="新細明體"/>
                <w:bCs/>
                <w:spacing w:val="4"/>
                <w:sz w:val="14"/>
                <w:szCs w:val="14"/>
              </w:rPr>
              <w:t>(須由</w:t>
            </w:r>
            <w:r w:rsidRPr="0039467F">
              <w:rPr>
                <w:rFonts w:ascii="新細明體" w:hAnsi="新細明體" w:hint="eastAsia"/>
                <w:bCs/>
                <w:spacing w:val="4"/>
                <w:sz w:val="14"/>
                <w:szCs w:val="14"/>
              </w:rPr>
              <w:t>負責老師</w:t>
            </w:r>
            <w:r w:rsidRPr="0039467F">
              <w:rPr>
                <w:rFonts w:ascii="新細明體" w:hAnsi="新細明體"/>
                <w:bCs/>
                <w:spacing w:val="4"/>
                <w:sz w:val="14"/>
                <w:szCs w:val="14"/>
              </w:rPr>
              <w:t>填寫)</w:t>
            </w:r>
            <w:r w:rsidR="0043609F">
              <w:rPr>
                <w:rFonts w:ascii="新細明體" w:hAnsi="新細明體" w:hint="eastAsia"/>
                <w:bCs/>
                <w:spacing w:val="4"/>
                <w:sz w:val="14"/>
                <w:szCs w:val="14"/>
              </w:rPr>
              <w:t xml:space="preserve">                                                                             </w:t>
            </w:r>
            <w:r w:rsidR="0043609F" w:rsidRPr="0039467F">
              <w:rPr>
                <w:rFonts w:ascii="新細明體" w:hAnsi="新細明體"/>
                <w:bCs/>
                <w:spacing w:val="12"/>
                <w:sz w:val="16"/>
                <w:szCs w:val="16"/>
              </w:rPr>
              <w:t>＊</w:t>
            </w:r>
            <w:r w:rsidR="0043609F" w:rsidRPr="0039467F">
              <w:rPr>
                <w:rFonts w:ascii="新細明體" w:hAnsi="新細明體"/>
                <w:bCs/>
                <w:spacing w:val="12"/>
                <w:sz w:val="13"/>
                <w:szCs w:val="13"/>
              </w:rPr>
              <w:t>沒有簽署</w:t>
            </w:r>
            <w:r w:rsidR="0043609F" w:rsidRPr="0039467F">
              <w:rPr>
                <w:rFonts w:ascii="新細明體" w:hAnsi="新細明體" w:hint="eastAsia"/>
                <w:bCs/>
                <w:spacing w:val="12"/>
                <w:sz w:val="13"/>
                <w:szCs w:val="13"/>
              </w:rPr>
              <w:t>及蓋印</w:t>
            </w:r>
            <w:r w:rsidR="0043609F" w:rsidRPr="0039467F">
              <w:rPr>
                <w:rFonts w:ascii="新細明體" w:hAnsi="新細明體"/>
                <w:bCs/>
                <w:spacing w:val="12"/>
                <w:sz w:val="13"/>
                <w:szCs w:val="13"/>
              </w:rPr>
              <w:t>之報名將不獲辦理</w:t>
            </w:r>
          </w:p>
        </w:tc>
      </w:tr>
      <w:tr w:rsidR="00D55504" w:rsidRPr="0039467F" w:rsidTr="00D42DE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09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5504" w:rsidRPr="0039467F" w:rsidRDefault="00D55504" w:rsidP="0047118B">
            <w:pPr>
              <w:spacing w:line="240" w:lineRule="exact"/>
              <w:jc w:val="both"/>
              <w:rPr>
                <w:rFonts w:ascii="新細明體" w:hAnsi="新細明體"/>
                <w:bCs/>
                <w:sz w:val="12"/>
                <w:szCs w:val="12"/>
              </w:rPr>
            </w:pPr>
            <w:r w:rsidRPr="0039467F">
              <w:rPr>
                <w:rFonts w:ascii="新細明體" w:hAnsi="新細明體"/>
                <w:bCs/>
                <w:sz w:val="18"/>
                <w:szCs w:val="18"/>
              </w:rPr>
              <w:t>本人同意</w:t>
            </w:r>
            <w:r w:rsidR="008254A1" w:rsidRPr="0039467F">
              <w:rPr>
                <w:rFonts w:ascii="新細明體" w:hAnsi="新細明體" w:hint="eastAsia"/>
                <w:bCs/>
                <w:sz w:val="18"/>
                <w:szCs w:val="18"/>
              </w:rPr>
              <w:t>本校</w:t>
            </w:r>
            <w:r w:rsidRPr="0039467F">
              <w:rPr>
                <w:rFonts w:ascii="新細明體" w:hAnsi="新細明體"/>
                <w:bCs/>
                <w:sz w:val="15"/>
                <w:szCs w:val="15"/>
              </w:rPr>
              <w:t>(</w:t>
            </w:r>
            <w:r w:rsidR="008254A1" w:rsidRPr="0039467F">
              <w:rPr>
                <w:rFonts w:ascii="新細明體" w:hAnsi="新細明體" w:hint="eastAsia"/>
                <w:bCs/>
                <w:sz w:val="15"/>
                <w:szCs w:val="15"/>
              </w:rPr>
              <w:t>學校名稱</w:t>
            </w:r>
            <w:r w:rsidRPr="0039467F">
              <w:rPr>
                <w:rFonts w:ascii="新細明體" w:hAnsi="新細明體"/>
                <w:bCs/>
                <w:sz w:val="15"/>
                <w:szCs w:val="15"/>
              </w:rPr>
              <w:t>)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___________________</w:t>
            </w:r>
            <w:r w:rsidR="008254A1" w:rsidRPr="0039467F">
              <w:rPr>
                <w:rFonts w:ascii="新細明體" w:hAnsi="新細明體"/>
                <w:bCs/>
                <w:sz w:val="18"/>
                <w:szCs w:val="18"/>
              </w:rPr>
              <w:t>______________________________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__</w:t>
            </w:r>
            <w:r w:rsidR="00D42DE5" w:rsidRPr="0039467F">
              <w:rPr>
                <w:rFonts w:ascii="新細明體" w:hAnsi="新細明體" w:hint="eastAsia"/>
                <w:bCs/>
                <w:sz w:val="18"/>
                <w:szCs w:val="18"/>
              </w:rPr>
              <w:t>學生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參加由</w:t>
            </w:r>
            <w:r w:rsidR="008254A1" w:rsidRPr="0039467F">
              <w:rPr>
                <w:rFonts w:ascii="新細明體" w:hAnsi="新細明體" w:hint="eastAsia"/>
                <w:bCs/>
                <w:sz w:val="18"/>
                <w:szCs w:val="18"/>
              </w:rPr>
              <w:t>林大輝中學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主辦之</w:t>
            </w:r>
            <w:r w:rsidR="00D42DE5" w:rsidRPr="0039467F">
              <w:rPr>
                <w:rFonts w:ascii="新細明體" w:hAnsi="新細明體" w:hint="eastAsia"/>
                <w:bCs/>
                <w:sz w:val="18"/>
                <w:szCs w:val="18"/>
              </w:rPr>
              <w:t>201</w:t>
            </w:r>
            <w:r w:rsidR="0047118B">
              <w:rPr>
                <w:rFonts w:ascii="新細明體" w:hAnsi="新細明體" w:hint="eastAsia"/>
                <w:bCs/>
                <w:sz w:val="18"/>
                <w:szCs w:val="18"/>
              </w:rPr>
              <w:t>6</w:t>
            </w:r>
            <w:r w:rsidR="008254A1" w:rsidRPr="0039467F">
              <w:rPr>
                <w:rFonts w:ascii="新細明體" w:hAnsi="新細明體" w:hint="eastAsia"/>
                <w:bCs/>
                <w:sz w:val="18"/>
                <w:szCs w:val="18"/>
              </w:rPr>
              <w:t>全港小學游泳邀請賽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。 本人定必（督促</w:t>
            </w:r>
            <w:r w:rsidR="008254A1" w:rsidRPr="0039467F">
              <w:rPr>
                <w:rFonts w:ascii="新細明體" w:hAnsi="新細明體" w:hint="eastAsia"/>
                <w:bCs/>
                <w:sz w:val="18"/>
                <w:szCs w:val="18"/>
              </w:rPr>
              <w:t>本校學生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）服從主辦機構指示，並遵守一切規則。本人</w:t>
            </w:r>
            <w:r w:rsidR="00B21D47" w:rsidRPr="0039467F">
              <w:rPr>
                <w:rFonts w:ascii="新細明體" w:hAnsi="新細明體" w:hint="eastAsia"/>
                <w:bCs/>
                <w:sz w:val="18"/>
                <w:szCs w:val="18"/>
              </w:rPr>
              <w:t>確保所有參賽學生身體狀況適合參賽</w:t>
            </w:r>
            <w:r w:rsidR="00146106">
              <w:rPr>
                <w:rFonts w:ascii="新細明體" w:hAnsi="新細明體" w:hint="eastAsia"/>
                <w:bCs/>
                <w:sz w:val="18"/>
                <w:szCs w:val="18"/>
              </w:rPr>
              <w:t>，</w:t>
            </w:r>
            <w:r w:rsidR="00B21D47" w:rsidRPr="0039467F">
              <w:rPr>
                <w:rFonts w:ascii="新細明體" w:hAnsi="新細明體" w:hint="eastAsia"/>
                <w:bCs/>
                <w:sz w:val="18"/>
                <w:szCs w:val="18"/>
              </w:rPr>
              <w:t>並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同意不會因參加者在比賽期間蒙受任何身體傷亡或財物損失而向</w:t>
            </w:r>
            <w:r w:rsidR="008254A1" w:rsidRPr="0039467F">
              <w:rPr>
                <w:rFonts w:ascii="新細明體" w:hAnsi="新細明體" w:hint="eastAsia"/>
                <w:bCs/>
                <w:sz w:val="18"/>
                <w:szCs w:val="18"/>
              </w:rPr>
              <w:t>林大輝中學</w:t>
            </w:r>
            <w:r w:rsidRPr="0039467F">
              <w:rPr>
                <w:rFonts w:ascii="新細明體" w:hAnsi="新細明體"/>
                <w:bCs/>
                <w:sz w:val="18"/>
                <w:szCs w:val="18"/>
              </w:rPr>
              <w:t>作金錢上或其他方面之賠償要求。</w:t>
            </w:r>
          </w:p>
        </w:tc>
      </w:tr>
    </w:tbl>
    <w:p w:rsidR="00824F18" w:rsidRDefault="00824F18" w:rsidP="00A3129E">
      <w:pPr>
        <w:tabs>
          <w:tab w:val="left" w:pos="1080"/>
          <w:tab w:val="left" w:pos="1440"/>
        </w:tabs>
        <w:spacing w:line="60" w:lineRule="exact"/>
        <w:ind w:rightChars="342" w:right="821"/>
        <w:rPr>
          <w:rFonts w:hint="eastAsia"/>
          <w:w w:val="200"/>
        </w:rPr>
      </w:pPr>
    </w:p>
    <w:tbl>
      <w:tblPr>
        <w:tblW w:w="10701" w:type="dxa"/>
        <w:tblInd w:w="-72" w:type="dxa"/>
        <w:tblLook w:val="01E0" w:firstRow="1" w:lastRow="1" w:firstColumn="1" w:lastColumn="1" w:noHBand="0" w:noVBand="0"/>
      </w:tblPr>
      <w:tblGrid>
        <w:gridCol w:w="1881"/>
        <w:gridCol w:w="2614"/>
        <w:gridCol w:w="1706"/>
        <w:gridCol w:w="1852"/>
        <w:gridCol w:w="2648"/>
      </w:tblGrid>
      <w:tr w:rsidR="0039467F" w:rsidRPr="00BA305B" w:rsidTr="009D629A">
        <w:trPr>
          <w:trHeight w:val="399"/>
        </w:trPr>
        <w:tc>
          <w:tcPr>
            <w:tcW w:w="1881" w:type="dxa"/>
            <w:vAlign w:val="bottom"/>
          </w:tcPr>
          <w:p w:rsidR="0039467F" w:rsidRPr="0039467F" w:rsidRDefault="009D629A" w:rsidP="009D629A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  <w:r w:rsidRPr="0039467F">
              <w:rPr>
                <w:rFonts w:ascii="Arial" w:hAnsi="Arial" w:cs="Arial" w:hint="eastAsia"/>
                <w:sz w:val="22"/>
                <w:szCs w:val="22"/>
              </w:rPr>
              <w:t>負責老師簽署：</w:t>
            </w:r>
            <w:r w:rsidRPr="0039467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nil"/>
            </w:tcBorders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1852" w:type="dxa"/>
            <w:vAlign w:val="bottom"/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2648" w:type="dxa"/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  <w:tr w:rsidR="0039467F" w:rsidRPr="00BA305B" w:rsidTr="009D629A">
        <w:trPr>
          <w:trHeight w:val="506"/>
        </w:trPr>
        <w:tc>
          <w:tcPr>
            <w:tcW w:w="1881" w:type="dxa"/>
            <w:vAlign w:val="bottom"/>
          </w:tcPr>
          <w:p w:rsidR="0039467F" w:rsidRPr="0039467F" w:rsidRDefault="009D629A" w:rsidP="009D629A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  <w:r w:rsidRPr="0039467F">
              <w:rPr>
                <w:rFonts w:ascii="Arial" w:hAnsi="Arial" w:cs="Arial" w:hint="eastAsia"/>
                <w:sz w:val="22"/>
                <w:szCs w:val="22"/>
              </w:rPr>
              <w:t>負責老師姓名：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467F" w:rsidRPr="0039467F" w:rsidRDefault="0039467F" w:rsidP="00C66B57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1852" w:type="dxa"/>
            <w:vAlign w:val="bottom"/>
          </w:tcPr>
          <w:p w:rsidR="0039467F" w:rsidRPr="0039467F" w:rsidRDefault="009D629A" w:rsidP="009D629A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  <w:r w:rsidRPr="0039467F">
              <w:rPr>
                <w:rFonts w:ascii="Arial" w:hAnsi="Arial" w:cs="Arial" w:hint="eastAsia"/>
                <w:sz w:val="22"/>
                <w:szCs w:val="22"/>
              </w:rPr>
              <w:t>校</w:t>
            </w:r>
            <w:r w:rsidRPr="0039467F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39467F">
              <w:rPr>
                <w:rFonts w:ascii="Arial" w:hAnsi="Arial" w:cs="Arial" w:hint="eastAsia"/>
                <w:sz w:val="22"/>
                <w:szCs w:val="22"/>
              </w:rPr>
              <w:t>印：</w:t>
            </w:r>
            <w:r w:rsidRPr="0039467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39467F" w:rsidRPr="0039467F" w:rsidRDefault="0039467F" w:rsidP="0039467F">
            <w:pPr>
              <w:ind w:rightChars="10" w:right="24"/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</w:tbl>
    <w:p w:rsidR="0039467F" w:rsidRPr="00DA6606" w:rsidRDefault="0039467F" w:rsidP="0039467F">
      <w:pPr>
        <w:snapToGrid w:val="0"/>
        <w:ind w:rightChars="10" w:right="24"/>
        <w:jc w:val="right"/>
        <w:rPr>
          <w:rFonts w:ascii="Arial" w:hAnsi="Arial" w:cs="Arial" w:hint="eastAsia"/>
          <w:sz w:val="12"/>
          <w:szCs w:val="12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9467F" w:rsidRPr="00DA6606" w:rsidTr="009D629A">
        <w:tc>
          <w:tcPr>
            <w:tcW w:w="10420" w:type="dxa"/>
            <w:shd w:val="clear" w:color="auto" w:fill="auto"/>
          </w:tcPr>
          <w:p w:rsidR="0039467F" w:rsidRPr="00DA6606" w:rsidRDefault="0039467F" w:rsidP="00C66B57">
            <w:pPr>
              <w:snapToGrid w:val="0"/>
              <w:ind w:rightChars="10" w:right="24"/>
              <w:jc w:val="right"/>
              <w:rPr>
                <w:rFonts w:ascii="Arial" w:hAnsi="Arial" w:cs="Arial" w:hint="eastAsia"/>
                <w:sz w:val="12"/>
                <w:szCs w:val="12"/>
              </w:rPr>
            </w:pPr>
          </w:p>
        </w:tc>
      </w:tr>
    </w:tbl>
    <w:p w:rsidR="009D629A" w:rsidRPr="00DA6606" w:rsidRDefault="009D629A" w:rsidP="009D629A">
      <w:pPr>
        <w:snapToGrid w:val="0"/>
        <w:ind w:rightChars="10" w:right="24"/>
        <w:jc w:val="right"/>
        <w:rPr>
          <w:rFonts w:ascii="Arial" w:hAnsi="Arial" w:cs="Arial" w:hint="eastAsia"/>
          <w:sz w:val="12"/>
          <w:szCs w:val="12"/>
        </w:rPr>
      </w:pPr>
    </w:p>
    <w:p w:rsidR="0039467F" w:rsidRPr="0039467F" w:rsidRDefault="0039467F" w:rsidP="0039467F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  <w:r w:rsidRPr="0039467F">
        <w:rPr>
          <w:rFonts w:ascii="標楷體" w:eastAsia="標楷體" w:hAnsi="標楷體" w:hint="eastAsia"/>
          <w:sz w:val="28"/>
          <w:szCs w:val="28"/>
        </w:rPr>
        <w:t>（本校專用）</w:t>
      </w:r>
    </w:p>
    <w:p w:rsidR="0039467F" w:rsidRPr="0039467F" w:rsidRDefault="0039467F" w:rsidP="0039467F">
      <w:pPr>
        <w:snapToGrid w:val="0"/>
        <w:rPr>
          <w:rFonts w:ascii="新細明體" w:hAnsi="新細明體" w:hint="eastAsia"/>
          <w:bCs/>
          <w:sz w:val="20"/>
          <w:szCs w:val="20"/>
          <w:u w:val="single"/>
        </w:rPr>
      </w:pPr>
      <w:r w:rsidRPr="0039467F">
        <w:rPr>
          <w:rFonts w:ascii="標楷體" w:eastAsia="標楷體" w:hAnsi="標楷體" w:hint="eastAsia"/>
          <w:sz w:val="28"/>
          <w:szCs w:val="28"/>
        </w:rPr>
        <w:lastRenderedPageBreak/>
        <w:t>本校已確認收到  貴校之報名表。</w:t>
      </w:r>
      <w:r w:rsidR="009D629A">
        <w:rPr>
          <w:rFonts w:ascii="標楷體" w:eastAsia="標楷體" w:hAnsi="標楷體" w:hint="eastAsia"/>
          <w:sz w:val="28"/>
          <w:szCs w:val="28"/>
        </w:rPr>
        <w:tab/>
      </w:r>
      <w:r w:rsidR="009D629A">
        <w:rPr>
          <w:rFonts w:ascii="標楷體" w:eastAsia="標楷體" w:hAnsi="標楷體" w:hint="eastAsia"/>
          <w:sz w:val="28"/>
          <w:szCs w:val="28"/>
        </w:rPr>
        <w:tab/>
      </w:r>
      <w:r w:rsidR="009D629A">
        <w:rPr>
          <w:rFonts w:ascii="標楷體" w:eastAsia="標楷體" w:hAnsi="標楷體" w:hint="eastAsia"/>
          <w:sz w:val="28"/>
          <w:szCs w:val="28"/>
        </w:rPr>
        <w:tab/>
      </w:r>
      <w:r w:rsidR="009D629A">
        <w:rPr>
          <w:rFonts w:ascii="標楷體" w:eastAsia="標楷體" w:hAnsi="標楷體" w:hint="eastAsia"/>
          <w:sz w:val="28"/>
          <w:szCs w:val="28"/>
        </w:rPr>
        <w:tab/>
      </w:r>
      <w:r w:rsidRPr="0039467F">
        <w:rPr>
          <w:rFonts w:ascii="標楷體" w:eastAsia="標楷體" w:hAnsi="標楷體" w:cs="Arial" w:hint="eastAsia"/>
          <w:sz w:val="28"/>
          <w:szCs w:val="28"/>
        </w:rPr>
        <w:t>日期:__</w:t>
      </w:r>
      <w:r w:rsidR="009D629A">
        <w:rPr>
          <w:rFonts w:ascii="標楷體" w:eastAsia="標楷體" w:hAnsi="標楷體" w:cs="Arial" w:hint="eastAsia"/>
          <w:sz w:val="28"/>
          <w:szCs w:val="28"/>
        </w:rPr>
        <w:t>_____</w:t>
      </w:r>
      <w:r w:rsidRPr="0039467F">
        <w:rPr>
          <w:rFonts w:ascii="標楷體" w:eastAsia="標楷體" w:hAnsi="標楷體" w:cs="Arial" w:hint="eastAsia"/>
          <w:sz w:val="28"/>
          <w:szCs w:val="28"/>
        </w:rPr>
        <w:t>___</w:t>
      </w:r>
      <w:r>
        <w:rPr>
          <w:rFonts w:ascii="標楷體" w:eastAsia="標楷體" w:hAnsi="標楷體" w:cs="Arial" w:hint="eastAsia"/>
          <w:sz w:val="28"/>
          <w:szCs w:val="28"/>
        </w:rPr>
        <w:tab/>
      </w:r>
      <w:r w:rsidRPr="0039467F">
        <w:rPr>
          <w:rFonts w:ascii="標楷體" w:eastAsia="標楷體" w:hAnsi="標楷體" w:cs="Arial" w:hint="eastAsia"/>
          <w:sz w:val="28"/>
          <w:szCs w:val="28"/>
        </w:rPr>
        <w:t>校印:_____________</w:t>
      </w:r>
    </w:p>
    <w:sectPr w:rsidR="0039467F" w:rsidRPr="0039467F" w:rsidSect="00A4003A">
      <w:pgSz w:w="11906" w:h="16838"/>
      <w:pgMar w:top="180" w:right="566" w:bottom="0" w:left="5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E" w:rsidRDefault="005B11EE" w:rsidP="00FC6EE6">
      <w:r>
        <w:separator/>
      </w:r>
    </w:p>
  </w:endnote>
  <w:endnote w:type="continuationSeparator" w:id="0">
    <w:p w:rsidR="005B11EE" w:rsidRDefault="005B11EE" w:rsidP="00FC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全真標準細明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E" w:rsidRDefault="005B11EE" w:rsidP="00FC6EE6">
      <w:r>
        <w:separator/>
      </w:r>
    </w:p>
  </w:footnote>
  <w:footnote w:type="continuationSeparator" w:id="0">
    <w:p w:rsidR="005B11EE" w:rsidRDefault="005B11EE" w:rsidP="00FC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D8C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666A2"/>
    <w:multiLevelType w:val="hybridMultilevel"/>
    <w:tmpl w:val="AE6261C6"/>
    <w:lvl w:ilvl="0" w:tplc="3B823E0C">
      <w:start w:val="19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924EB"/>
    <w:multiLevelType w:val="hybridMultilevel"/>
    <w:tmpl w:val="5D54B4AE"/>
    <w:lvl w:ilvl="0" w:tplc="CF8E0C9E">
      <w:numFmt w:val="bullet"/>
      <w:lvlText w:val=""/>
      <w:lvlJc w:val="left"/>
      <w:pPr>
        <w:tabs>
          <w:tab w:val="num" w:pos="1920"/>
        </w:tabs>
        <w:ind w:left="1920" w:hanging="480"/>
      </w:pPr>
      <w:rPr>
        <w:rFonts w:ascii="Wingdings 2" w:eastAsia="全真標準細明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46E91E30"/>
    <w:multiLevelType w:val="hybridMultilevel"/>
    <w:tmpl w:val="848215A0"/>
    <w:lvl w:ilvl="0" w:tplc="713A1688">
      <w:start w:val="1"/>
      <w:numFmt w:val="decimal"/>
      <w:lvlText w:val="%1"/>
      <w:lvlJc w:val="right"/>
      <w:pPr>
        <w:tabs>
          <w:tab w:val="num" w:pos="305"/>
        </w:tabs>
        <w:ind w:left="305" w:hanging="2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>
    <w:nsid w:val="55F56E80"/>
    <w:multiLevelType w:val="hybridMultilevel"/>
    <w:tmpl w:val="A11E9388"/>
    <w:lvl w:ilvl="0" w:tplc="65D40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4A2018"/>
    <w:multiLevelType w:val="hybridMultilevel"/>
    <w:tmpl w:val="CEFADF86"/>
    <w:lvl w:ilvl="0" w:tplc="04090005">
      <w:start w:val="1"/>
      <w:numFmt w:val="bullet"/>
      <w:lvlText w:val=""/>
      <w:lvlJc w:val="left"/>
      <w:pPr>
        <w:tabs>
          <w:tab w:val="num" w:pos="631"/>
        </w:tabs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6">
    <w:nsid w:val="756F7F96"/>
    <w:multiLevelType w:val="hybridMultilevel"/>
    <w:tmpl w:val="0A34B95C"/>
    <w:lvl w:ilvl="0" w:tplc="F99207E4">
      <w:numFmt w:val="bullet"/>
      <w:lvlText w:val=""/>
      <w:lvlJc w:val="left"/>
      <w:pPr>
        <w:tabs>
          <w:tab w:val="num" w:pos="511"/>
        </w:tabs>
        <w:ind w:left="511" w:hanging="360"/>
      </w:pPr>
      <w:rPr>
        <w:rFonts w:ascii="Wingdings 2" w:eastAsia="全真標準細明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hadow color="gray" opacity="1" blur="0" offset="2pt,2pt"/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44"/>
    <w:rsid w:val="00010808"/>
    <w:rsid w:val="000137F2"/>
    <w:rsid w:val="000235EF"/>
    <w:rsid w:val="00024964"/>
    <w:rsid w:val="00027967"/>
    <w:rsid w:val="00032BC1"/>
    <w:rsid w:val="00046C41"/>
    <w:rsid w:val="00047FD6"/>
    <w:rsid w:val="00071E7E"/>
    <w:rsid w:val="000738D9"/>
    <w:rsid w:val="00073BF7"/>
    <w:rsid w:val="00081193"/>
    <w:rsid w:val="000934A9"/>
    <w:rsid w:val="00093F00"/>
    <w:rsid w:val="000961B2"/>
    <w:rsid w:val="000A6469"/>
    <w:rsid w:val="000B0DA5"/>
    <w:rsid w:val="000B4490"/>
    <w:rsid w:val="000C0F0F"/>
    <w:rsid w:val="000C37BE"/>
    <w:rsid w:val="000C5CB5"/>
    <w:rsid w:val="000E06C5"/>
    <w:rsid w:val="000E42BD"/>
    <w:rsid w:val="000E6A05"/>
    <w:rsid w:val="000E7531"/>
    <w:rsid w:val="000F1D10"/>
    <w:rsid w:val="001025B6"/>
    <w:rsid w:val="00130D63"/>
    <w:rsid w:val="0014078E"/>
    <w:rsid w:val="00143BE7"/>
    <w:rsid w:val="0014525F"/>
    <w:rsid w:val="00146106"/>
    <w:rsid w:val="001467EB"/>
    <w:rsid w:val="00152563"/>
    <w:rsid w:val="00163CCF"/>
    <w:rsid w:val="001661E7"/>
    <w:rsid w:val="0016777C"/>
    <w:rsid w:val="00171135"/>
    <w:rsid w:val="00171CBD"/>
    <w:rsid w:val="001754AA"/>
    <w:rsid w:val="00194997"/>
    <w:rsid w:val="00195341"/>
    <w:rsid w:val="00195CF6"/>
    <w:rsid w:val="001A3428"/>
    <w:rsid w:val="001A64CB"/>
    <w:rsid w:val="001B3E9B"/>
    <w:rsid w:val="001B6579"/>
    <w:rsid w:val="001C669A"/>
    <w:rsid w:val="001F2E07"/>
    <w:rsid w:val="00205795"/>
    <w:rsid w:val="00207A65"/>
    <w:rsid w:val="002115BA"/>
    <w:rsid w:val="00224389"/>
    <w:rsid w:val="00224B4E"/>
    <w:rsid w:val="00243A7D"/>
    <w:rsid w:val="00267FC4"/>
    <w:rsid w:val="00284F27"/>
    <w:rsid w:val="00287881"/>
    <w:rsid w:val="0029137B"/>
    <w:rsid w:val="002945B6"/>
    <w:rsid w:val="002A073F"/>
    <w:rsid w:val="002A5D19"/>
    <w:rsid w:val="002B741E"/>
    <w:rsid w:val="002E3F4C"/>
    <w:rsid w:val="002E5019"/>
    <w:rsid w:val="0030273C"/>
    <w:rsid w:val="003458A3"/>
    <w:rsid w:val="00350F0D"/>
    <w:rsid w:val="0035310E"/>
    <w:rsid w:val="00355678"/>
    <w:rsid w:val="003557F5"/>
    <w:rsid w:val="00373ED3"/>
    <w:rsid w:val="00376D79"/>
    <w:rsid w:val="00382595"/>
    <w:rsid w:val="003916AB"/>
    <w:rsid w:val="0039467F"/>
    <w:rsid w:val="003C37BB"/>
    <w:rsid w:val="003E4FBA"/>
    <w:rsid w:val="00402BD0"/>
    <w:rsid w:val="00403365"/>
    <w:rsid w:val="00407BAA"/>
    <w:rsid w:val="004256DB"/>
    <w:rsid w:val="00425E91"/>
    <w:rsid w:val="0043609F"/>
    <w:rsid w:val="004400D0"/>
    <w:rsid w:val="00445A2E"/>
    <w:rsid w:val="00445D26"/>
    <w:rsid w:val="00446B8E"/>
    <w:rsid w:val="0045139C"/>
    <w:rsid w:val="004632D8"/>
    <w:rsid w:val="0047118B"/>
    <w:rsid w:val="00473B96"/>
    <w:rsid w:val="00492B55"/>
    <w:rsid w:val="00496324"/>
    <w:rsid w:val="004A5EAB"/>
    <w:rsid w:val="004B47A5"/>
    <w:rsid w:val="004B754C"/>
    <w:rsid w:val="004D5D90"/>
    <w:rsid w:val="004D5E92"/>
    <w:rsid w:val="004E0B72"/>
    <w:rsid w:val="004E0F19"/>
    <w:rsid w:val="004E1DEB"/>
    <w:rsid w:val="004F5C46"/>
    <w:rsid w:val="004F64A4"/>
    <w:rsid w:val="00506487"/>
    <w:rsid w:val="005147EF"/>
    <w:rsid w:val="00516631"/>
    <w:rsid w:val="00523437"/>
    <w:rsid w:val="0052609A"/>
    <w:rsid w:val="005269FF"/>
    <w:rsid w:val="005300F3"/>
    <w:rsid w:val="00546628"/>
    <w:rsid w:val="00550142"/>
    <w:rsid w:val="00553FA2"/>
    <w:rsid w:val="00555FCB"/>
    <w:rsid w:val="00561D7D"/>
    <w:rsid w:val="0056591E"/>
    <w:rsid w:val="00567CAE"/>
    <w:rsid w:val="00593424"/>
    <w:rsid w:val="005A0EF6"/>
    <w:rsid w:val="005A132C"/>
    <w:rsid w:val="005A77E0"/>
    <w:rsid w:val="005B11EE"/>
    <w:rsid w:val="005B1479"/>
    <w:rsid w:val="005D284E"/>
    <w:rsid w:val="005D3568"/>
    <w:rsid w:val="005F52D9"/>
    <w:rsid w:val="00604392"/>
    <w:rsid w:val="00616059"/>
    <w:rsid w:val="00633D80"/>
    <w:rsid w:val="00652D1E"/>
    <w:rsid w:val="00674A60"/>
    <w:rsid w:val="00674BE3"/>
    <w:rsid w:val="00680FEE"/>
    <w:rsid w:val="00687B1C"/>
    <w:rsid w:val="006A5049"/>
    <w:rsid w:val="006B65A0"/>
    <w:rsid w:val="006C0070"/>
    <w:rsid w:val="006D2382"/>
    <w:rsid w:val="006D37AF"/>
    <w:rsid w:val="006E5389"/>
    <w:rsid w:val="00701351"/>
    <w:rsid w:val="007072EC"/>
    <w:rsid w:val="00715384"/>
    <w:rsid w:val="00752F04"/>
    <w:rsid w:val="00753321"/>
    <w:rsid w:val="007650EB"/>
    <w:rsid w:val="00776BC7"/>
    <w:rsid w:val="007775C8"/>
    <w:rsid w:val="00777A89"/>
    <w:rsid w:val="00786CE1"/>
    <w:rsid w:val="00795A98"/>
    <w:rsid w:val="007C105F"/>
    <w:rsid w:val="007D0570"/>
    <w:rsid w:val="007D7354"/>
    <w:rsid w:val="007E43E9"/>
    <w:rsid w:val="007F5741"/>
    <w:rsid w:val="00810AA8"/>
    <w:rsid w:val="00824C05"/>
    <w:rsid w:val="00824F18"/>
    <w:rsid w:val="008254A1"/>
    <w:rsid w:val="00835916"/>
    <w:rsid w:val="00837B96"/>
    <w:rsid w:val="00862C85"/>
    <w:rsid w:val="00884C28"/>
    <w:rsid w:val="00890339"/>
    <w:rsid w:val="0089776D"/>
    <w:rsid w:val="008A4EE3"/>
    <w:rsid w:val="008B0508"/>
    <w:rsid w:val="008C5987"/>
    <w:rsid w:val="008D1B15"/>
    <w:rsid w:val="008D1ECD"/>
    <w:rsid w:val="008E29B3"/>
    <w:rsid w:val="008F0099"/>
    <w:rsid w:val="008F55F6"/>
    <w:rsid w:val="0090571F"/>
    <w:rsid w:val="00911C3D"/>
    <w:rsid w:val="00924AD7"/>
    <w:rsid w:val="0093276E"/>
    <w:rsid w:val="00941592"/>
    <w:rsid w:val="009505AC"/>
    <w:rsid w:val="0095463E"/>
    <w:rsid w:val="00972DC6"/>
    <w:rsid w:val="00983E53"/>
    <w:rsid w:val="00994088"/>
    <w:rsid w:val="009A17BA"/>
    <w:rsid w:val="009B1846"/>
    <w:rsid w:val="009C32C8"/>
    <w:rsid w:val="009D496D"/>
    <w:rsid w:val="009D4D5F"/>
    <w:rsid w:val="009D5268"/>
    <w:rsid w:val="009D629A"/>
    <w:rsid w:val="009D7367"/>
    <w:rsid w:val="009E0D85"/>
    <w:rsid w:val="00A05622"/>
    <w:rsid w:val="00A1093B"/>
    <w:rsid w:val="00A1341D"/>
    <w:rsid w:val="00A2697F"/>
    <w:rsid w:val="00A3129E"/>
    <w:rsid w:val="00A3701E"/>
    <w:rsid w:val="00A4003A"/>
    <w:rsid w:val="00A63134"/>
    <w:rsid w:val="00A7374F"/>
    <w:rsid w:val="00A8461E"/>
    <w:rsid w:val="00A92EF5"/>
    <w:rsid w:val="00AB50B3"/>
    <w:rsid w:val="00AC5923"/>
    <w:rsid w:val="00AD3927"/>
    <w:rsid w:val="00B150D4"/>
    <w:rsid w:val="00B21812"/>
    <w:rsid w:val="00B21D47"/>
    <w:rsid w:val="00B3554B"/>
    <w:rsid w:val="00B415F0"/>
    <w:rsid w:val="00B517E4"/>
    <w:rsid w:val="00B61947"/>
    <w:rsid w:val="00B652A5"/>
    <w:rsid w:val="00B72739"/>
    <w:rsid w:val="00B72B02"/>
    <w:rsid w:val="00B740C7"/>
    <w:rsid w:val="00B84931"/>
    <w:rsid w:val="00B92C17"/>
    <w:rsid w:val="00BA686C"/>
    <w:rsid w:val="00BB13C1"/>
    <w:rsid w:val="00BC00C3"/>
    <w:rsid w:val="00BD53B3"/>
    <w:rsid w:val="00BF1E4D"/>
    <w:rsid w:val="00BF3996"/>
    <w:rsid w:val="00BF6899"/>
    <w:rsid w:val="00C054B2"/>
    <w:rsid w:val="00C11ABC"/>
    <w:rsid w:val="00C12DD9"/>
    <w:rsid w:val="00C21B0A"/>
    <w:rsid w:val="00C261A4"/>
    <w:rsid w:val="00C277AF"/>
    <w:rsid w:val="00C32F9F"/>
    <w:rsid w:val="00C66B57"/>
    <w:rsid w:val="00C67344"/>
    <w:rsid w:val="00C70668"/>
    <w:rsid w:val="00C87911"/>
    <w:rsid w:val="00C87D4F"/>
    <w:rsid w:val="00C967AA"/>
    <w:rsid w:val="00CA2CDD"/>
    <w:rsid w:val="00CA35F1"/>
    <w:rsid w:val="00CB381D"/>
    <w:rsid w:val="00CB7842"/>
    <w:rsid w:val="00CC2645"/>
    <w:rsid w:val="00CE170C"/>
    <w:rsid w:val="00CF0EC3"/>
    <w:rsid w:val="00D04302"/>
    <w:rsid w:val="00D12192"/>
    <w:rsid w:val="00D13607"/>
    <w:rsid w:val="00D4060F"/>
    <w:rsid w:val="00D41025"/>
    <w:rsid w:val="00D41975"/>
    <w:rsid w:val="00D42DE5"/>
    <w:rsid w:val="00D437C5"/>
    <w:rsid w:val="00D44872"/>
    <w:rsid w:val="00D55504"/>
    <w:rsid w:val="00D57F43"/>
    <w:rsid w:val="00D71661"/>
    <w:rsid w:val="00D818E0"/>
    <w:rsid w:val="00D9111F"/>
    <w:rsid w:val="00DB355D"/>
    <w:rsid w:val="00DB7C47"/>
    <w:rsid w:val="00DC41CA"/>
    <w:rsid w:val="00DD0DAD"/>
    <w:rsid w:val="00DD10C9"/>
    <w:rsid w:val="00DE2974"/>
    <w:rsid w:val="00DE59E4"/>
    <w:rsid w:val="00DE6A53"/>
    <w:rsid w:val="00DF643D"/>
    <w:rsid w:val="00E22F3C"/>
    <w:rsid w:val="00E25214"/>
    <w:rsid w:val="00E31211"/>
    <w:rsid w:val="00E336D6"/>
    <w:rsid w:val="00E66120"/>
    <w:rsid w:val="00E71B07"/>
    <w:rsid w:val="00E877EA"/>
    <w:rsid w:val="00E92A09"/>
    <w:rsid w:val="00EA635B"/>
    <w:rsid w:val="00EB1910"/>
    <w:rsid w:val="00EB611B"/>
    <w:rsid w:val="00EC28B5"/>
    <w:rsid w:val="00ED1131"/>
    <w:rsid w:val="00EE2395"/>
    <w:rsid w:val="00EE71ED"/>
    <w:rsid w:val="00EF0227"/>
    <w:rsid w:val="00EF709F"/>
    <w:rsid w:val="00EF778C"/>
    <w:rsid w:val="00F05F3B"/>
    <w:rsid w:val="00F15900"/>
    <w:rsid w:val="00F20ABF"/>
    <w:rsid w:val="00F3010D"/>
    <w:rsid w:val="00F4316B"/>
    <w:rsid w:val="00F72EFF"/>
    <w:rsid w:val="00F9118E"/>
    <w:rsid w:val="00F93580"/>
    <w:rsid w:val="00FA7353"/>
    <w:rsid w:val="00FB5ED9"/>
    <w:rsid w:val="00FB6997"/>
    <w:rsid w:val="00FC6EE6"/>
    <w:rsid w:val="00FD347B"/>
    <w:rsid w:val="00FE3784"/>
    <w:rsid w:val="00FE4CF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gray" opacity="1" blur="0" offset="2pt,2pt"/>
      <o:colormru v:ext="edit" colors="#ddd,#eaeaea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CD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252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E06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E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C6EE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C6E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C6EE6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A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05A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CD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252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E06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E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C6EE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C6E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C6EE6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A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05A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tfc.edu.h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2086-CFDA-B646-832C-304E096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Macintosh Word</Application>
  <DocSecurity>0</DocSecurity>
  <Lines>9</Lines>
  <Paragraphs>2</Paragraphs>
  <ScaleCrop>false</ScaleCrop>
  <Company>WTSC</Company>
  <LinksUpToDate>false</LinksUpToDate>
  <CharactersWithSpaces>1285</CharactersWithSpaces>
  <SharedDoc>false</SharedDoc>
  <HLinks>
    <vt:vector size="6" baseType="variant"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www.ltfc.edu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ngkk</dc:creator>
  <cp:keywords/>
  <cp:lastModifiedBy>Li Tsui Ching</cp:lastModifiedBy>
  <cp:revision>2</cp:revision>
  <cp:lastPrinted>2016-03-18T10:59:00Z</cp:lastPrinted>
  <dcterms:created xsi:type="dcterms:W3CDTF">2016-04-05T02:58:00Z</dcterms:created>
  <dcterms:modified xsi:type="dcterms:W3CDTF">2016-04-05T02:58:00Z</dcterms:modified>
</cp:coreProperties>
</file>